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Romaniszyn</w:t>
            </w:r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4EE87144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2 Grupowe doradztwo zawodowe 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587552F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upowe doradztwo zawodowe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 xml:space="preserve">Data (dd.mm.rrrr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czki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472F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6CF604F" w:rsidR="0049472F" w:rsidRPr="0049472F" w:rsidRDefault="00ED3699" w:rsidP="0049472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B7AC9">
              <w:rPr>
                <w:rFonts w:ascii="Arial" w:hAnsi="Arial" w:cs="Arial"/>
              </w:rPr>
              <w:t>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472F" w:rsidRPr="0049472F" w:rsidRDefault="0049472F" w:rsidP="0049472F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F4002FC" w:rsidR="0049472F" w:rsidRPr="0049472F" w:rsidRDefault="00ED369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utowicza 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E63561F" w:rsidR="0049472F" w:rsidRPr="0049472F" w:rsidRDefault="004B7AC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1FC907A8" w:rsidR="0049472F" w:rsidRPr="0049472F" w:rsidRDefault="004B7AC9" w:rsidP="0049472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B459E8B" w:rsidR="0049472F" w:rsidRPr="0049472F" w:rsidRDefault="006C1F43" w:rsidP="0049472F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26FB3666" w:rsidR="0049472F" w:rsidRPr="0049472F" w:rsidRDefault="002E053C" w:rsidP="0049472F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46DCDE7" w:rsidR="0049472F" w:rsidRPr="0049472F" w:rsidRDefault="00ED369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E0C9FF0" w:rsidR="0049472F" w:rsidRPr="0049472F" w:rsidRDefault="004D4A19" w:rsidP="0049472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369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534B1F54" w:rsidR="0049472F" w:rsidRPr="0049472F" w:rsidRDefault="00A40F5D" w:rsidP="0049472F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30B8" w14:textId="77777777" w:rsidR="00867EE3" w:rsidRDefault="00867EE3">
      <w:pPr>
        <w:spacing w:after="0" w:line="240" w:lineRule="auto"/>
      </w:pPr>
      <w:r>
        <w:separator/>
      </w:r>
    </w:p>
  </w:endnote>
  <w:endnote w:type="continuationSeparator" w:id="0">
    <w:p w14:paraId="24A8B50C" w14:textId="77777777" w:rsidR="00867EE3" w:rsidRDefault="0086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9939" w14:textId="77777777" w:rsidR="00867EE3" w:rsidRDefault="00867EE3">
      <w:pPr>
        <w:spacing w:after="21"/>
      </w:pPr>
      <w:r>
        <w:separator/>
      </w:r>
    </w:p>
  </w:footnote>
  <w:footnote w:type="continuationSeparator" w:id="0">
    <w:p w14:paraId="4F5B711F" w14:textId="77777777" w:rsidR="00867EE3" w:rsidRDefault="00867EE3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6BF3"/>
    <w:rsid w:val="00100E4C"/>
    <w:rsid w:val="00101430"/>
    <w:rsid w:val="001109BA"/>
    <w:rsid w:val="00151D18"/>
    <w:rsid w:val="00151F7E"/>
    <w:rsid w:val="00177BCF"/>
    <w:rsid w:val="001A2F3B"/>
    <w:rsid w:val="001A360A"/>
    <w:rsid w:val="001D2449"/>
    <w:rsid w:val="00210765"/>
    <w:rsid w:val="00245367"/>
    <w:rsid w:val="00267FB5"/>
    <w:rsid w:val="00272062"/>
    <w:rsid w:val="00272216"/>
    <w:rsid w:val="002B6B5F"/>
    <w:rsid w:val="002E053C"/>
    <w:rsid w:val="0033148D"/>
    <w:rsid w:val="0034502C"/>
    <w:rsid w:val="00386C81"/>
    <w:rsid w:val="004471CA"/>
    <w:rsid w:val="00451F17"/>
    <w:rsid w:val="00483D9C"/>
    <w:rsid w:val="00491F9C"/>
    <w:rsid w:val="0049472F"/>
    <w:rsid w:val="004A21A4"/>
    <w:rsid w:val="004B7AC9"/>
    <w:rsid w:val="004D4A19"/>
    <w:rsid w:val="004F57FE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743981"/>
    <w:rsid w:val="00762204"/>
    <w:rsid w:val="007D1C0C"/>
    <w:rsid w:val="007E5F68"/>
    <w:rsid w:val="007F4993"/>
    <w:rsid w:val="00842C44"/>
    <w:rsid w:val="00845AA9"/>
    <w:rsid w:val="00854DDC"/>
    <w:rsid w:val="0085564E"/>
    <w:rsid w:val="00867EE3"/>
    <w:rsid w:val="00867F3A"/>
    <w:rsid w:val="008B5C0E"/>
    <w:rsid w:val="008C690F"/>
    <w:rsid w:val="00990E18"/>
    <w:rsid w:val="009B3AD7"/>
    <w:rsid w:val="009B5075"/>
    <w:rsid w:val="009F2F4E"/>
    <w:rsid w:val="00A105A1"/>
    <w:rsid w:val="00A351A6"/>
    <w:rsid w:val="00A40F5D"/>
    <w:rsid w:val="00A4686B"/>
    <w:rsid w:val="00AE4F86"/>
    <w:rsid w:val="00B075FB"/>
    <w:rsid w:val="00B355E4"/>
    <w:rsid w:val="00B356AF"/>
    <w:rsid w:val="00CA3184"/>
    <w:rsid w:val="00CC265B"/>
    <w:rsid w:val="00CD217E"/>
    <w:rsid w:val="00D24EB1"/>
    <w:rsid w:val="00D30797"/>
    <w:rsid w:val="00D937EB"/>
    <w:rsid w:val="00DD0879"/>
    <w:rsid w:val="00DD5BF3"/>
    <w:rsid w:val="00DD719A"/>
    <w:rsid w:val="00E00852"/>
    <w:rsid w:val="00E2228B"/>
    <w:rsid w:val="00E24CAD"/>
    <w:rsid w:val="00EC67E0"/>
    <w:rsid w:val="00ED3699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1</cp:revision>
  <cp:lastPrinted>2026-03-13T11:47:00Z</cp:lastPrinted>
  <dcterms:created xsi:type="dcterms:W3CDTF">2025-12-10T10:24:00Z</dcterms:created>
  <dcterms:modified xsi:type="dcterms:W3CDTF">2026-03-13T11:47:00Z</dcterms:modified>
</cp:coreProperties>
</file>